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5248"/>
      </w:tblGrid>
      <w:tr w:rsidR="004B6664" w:rsidRPr="004B6664" w14:paraId="16EA83B8" w14:textId="77777777" w:rsidTr="00D82E02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01E1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E64E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15C31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4B6664" w:rsidRPr="004B6664" w14:paraId="2C68E7EB" w14:textId="77777777" w:rsidTr="00D82E02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BDAFF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D4878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209A6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0FB285" w14:textId="77777777" w:rsidTr="00D82E02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5E83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9F7D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50077" w14:textId="07C0E7C6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číslo:    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B2A2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E001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527AE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527AE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CB182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4B6664" w:rsidRPr="004B6664" w14:paraId="21B92D5E" w14:textId="77777777" w:rsidTr="00D82E02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051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52FA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2046" w14:textId="1CEED13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dne:                       </w:t>
            </w:r>
            <w:r w:rsidR="00342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527AE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342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152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  <w:r w:rsidR="00CB18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  <w:r w:rsidR="00527AE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1.2026</w:t>
            </w:r>
          </w:p>
        </w:tc>
      </w:tr>
      <w:tr w:rsidR="004B6664" w:rsidRPr="004B6664" w14:paraId="070D45C7" w14:textId="77777777" w:rsidTr="00D82E02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F15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0706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533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4B6664" w:rsidRPr="004B6664" w14:paraId="1CE30A22" w14:textId="77777777" w:rsidTr="00D82E02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3A9E6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C08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2D8F6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2A043CB9" w14:textId="77777777" w:rsidTr="00D82E02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08782B" w14:textId="591F3885" w:rsidR="004B6664" w:rsidRPr="004B6664" w:rsidRDefault="00CB1828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Urban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legal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, advokátní kancelář s.r.o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6DDD7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A9613E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Kancelář architekta města Brna, </w:t>
            </w:r>
            <w:proofErr w:type="spell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.o</w:t>
            </w:r>
            <w:proofErr w:type="spellEnd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</w:p>
        </w:tc>
      </w:tr>
      <w:tr w:rsidR="004B6664" w:rsidRPr="004B6664" w14:paraId="19F8D330" w14:textId="77777777" w:rsidTr="00D82E0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9A5DB2" w14:textId="544398B1" w:rsidR="004B6664" w:rsidRPr="004B6664" w:rsidRDefault="00CB1828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lovákova 279/11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9635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3597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4B6664" w:rsidRPr="004B6664" w14:paraId="1FD484DA" w14:textId="77777777" w:rsidTr="00D82E0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CA96D9" w14:textId="6378DFA9" w:rsidR="004B6664" w:rsidRPr="004B6664" w:rsidRDefault="00CB1828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 Brno - Veveří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A0EC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E68DA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 Brno - město</w:t>
            </w:r>
          </w:p>
        </w:tc>
      </w:tr>
      <w:tr w:rsidR="004B6664" w:rsidRPr="004B6664" w14:paraId="1D4C53BF" w14:textId="77777777" w:rsidTr="00D82E0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F9627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3E6D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FCB8D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101EE07F" w14:textId="77777777" w:rsidTr="00D82E0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35840E" w14:textId="1C76190B" w:rsidR="004B6664" w:rsidRPr="004B6664" w:rsidRDefault="00866593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CB18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98383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D35E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14A58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4B6664" w:rsidRPr="004B6664" w14:paraId="55FABB54" w14:textId="77777777" w:rsidTr="00D82E0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72150" w14:textId="765E6BCD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CB1828" w:rsidRPr="00CB18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Z1798383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5A96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9FCFFB" w14:textId="1D85841F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FE500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4B6664" w:rsidRPr="004B6664" w14:paraId="7B43DDD5" w14:textId="77777777" w:rsidTr="00D82E0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F17BF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065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B59C8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130BC" w:rsidRPr="004B6664" w14:paraId="40576742" w14:textId="77777777" w:rsidTr="00D82E0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A223F2" w14:textId="15054E09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9E695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1FE314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C130BC" w:rsidRPr="004B6664" w14:paraId="61E14680" w14:textId="77777777" w:rsidTr="00D82E0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2584" w14:textId="12416125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314A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4B2EF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KS v Brně, odd. </w:t>
            </w:r>
            <w:proofErr w:type="spellStart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vložka 1951</w:t>
            </w:r>
          </w:p>
        </w:tc>
      </w:tr>
      <w:tr w:rsidR="004B6664" w:rsidRPr="004B6664" w14:paraId="1E1B5B04" w14:textId="77777777" w:rsidTr="00D82E02">
        <w:trPr>
          <w:trHeight w:val="26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A87E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7DBD2C0" w14:textId="77777777" w:rsidTr="00D82E02">
        <w:trPr>
          <w:trHeight w:val="260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7F7C9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4B6664" w:rsidRPr="004B6664" w14:paraId="24B4CB8D" w14:textId="77777777" w:rsidTr="00D82E02">
        <w:trPr>
          <w:trHeight w:val="421"/>
        </w:trPr>
        <w:tc>
          <w:tcPr>
            <w:tcW w:w="10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00EEE5B" w14:textId="24EE5923" w:rsidR="00CB1828" w:rsidRPr="00CB1828" w:rsidRDefault="00AC6539" w:rsidP="00CB1828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0B3C9C" w:rsidRPr="000B3C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Objednáváme u Vás na základě </w:t>
            </w:r>
            <w:r w:rsidR="00CB1828" w:rsidRPr="00CB18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jimky dle § 29 odst. 1) písm. k), body 1 a 2 ZZVZ</w:t>
            </w:r>
            <w:r w:rsidR="00CB18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B1828" w:rsidRPr="00CB182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rávní služby v právním zastoupení zadavatele v řízení o přezkoumání podnětu vedeném před Úřadem pro ochranu hospodářské soutěže</w:t>
            </w:r>
            <w:r w:rsidR="00CB18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dále jen „ÚOHS) pod </w:t>
            </w:r>
            <w:proofErr w:type="spellStart"/>
            <w:r w:rsidR="00CB18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p</w:t>
            </w:r>
            <w:proofErr w:type="spellEnd"/>
            <w:r w:rsidR="00CB18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. zn. ÚOHS-P0989/2025/VZ a dále ve všech navazujících správních a soudních řízeních </w:t>
            </w:r>
          </w:p>
          <w:p w14:paraId="438BDDAA" w14:textId="092985C5" w:rsidR="000B3C9C" w:rsidRPr="00D6479D" w:rsidRDefault="000B3C9C" w:rsidP="000B3C9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B3C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CB182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Hodinová cena</w:t>
            </w:r>
            <w:r w:rsidRPr="000B3C9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  <w:r w:rsidR="00CB1828" w:rsidRPr="00CB18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.200 Kč bez DPH</w:t>
            </w:r>
            <w:r w:rsidR="00CB182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Předpoklad: </w:t>
            </w:r>
            <w:r w:rsidR="00CB1828" w:rsidRPr="00CB18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hodin</w:t>
            </w:r>
            <w:r w:rsidR="00CB18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CB182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Rozsah práce: </w:t>
            </w:r>
            <w:r w:rsidR="00CB1828" w:rsidRPr="00CB18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le cenové nabídky ze dne 21.1.2026, která je nedílnou součástí objednávky</w:t>
            </w:r>
            <w:r w:rsidR="0001527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</w:p>
          <w:p w14:paraId="0EF9EAE3" w14:textId="743F2AC7" w:rsidR="004B4FA3" w:rsidRPr="008519B4" w:rsidRDefault="008E7428" w:rsidP="000B3C9C">
            <w:r>
              <w:rPr>
                <w:rFonts w:ascii="Tahoma" w:hAnsi="Tahoma" w:cs="Tahoma"/>
                <w:color w:val="000000"/>
                <w:sz w:val="20"/>
                <w:szCs w:val="20"/>
              </w:rPr>
              <w:t>Fakturace proběhne měsíčně na základě skutečně odvedených a vykázaných hodin, nejpozději vždy do 10. dne následujícího měsíce.</w:t>
            </w:r>
            <w:r w:rsidR="000927A6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A27952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4B6664" w:rsidRPr="004B6664" w14:paraId="3F73AC67" w14:textId="77777777" w:rsidTr="00D82E02">
        <w:trPr>
          <w:trHeight w:val="293"/>
        </w:trPr>
        <w:tc>
          <w:tcPr>
            <w:tcW w:w="10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F1A5D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2F5C72B" w14:textId="77777777" w:rsidTr="00D82E02">
        <w:trPr>
          <w:trHeight w:val="293"/>
        </w:trPr>
        <w:tc>
          <w:tcPr>
            <w:tcW w:w="10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A9C4F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ACE6514" w14:textId="77777777" w:rsidTr="00D82E02">
        <w:trPr>
          <w:trHeight w:val="293"/>
        </w:trPr>
        <w:tc>
          <w:tcPr>
            <w:tcW w:w="10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E6802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1A6FF7B" w14:textId="77777777" w:rsidTr="00D82E02">
        <w:trPr>
          <w:trHeight w:val="293"/>
        </w:trPr>
        <w:tc>
          <w:tcPr>
            <w:tcW w:w="10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088A1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17E0621" w14:textId="77777777" w:rsidTr="00D82E02">
        <w:trPr>
          <w:trHeight w:val="293"/>
        </w:trPr>
        <w:tc>
          <w:tcPr>
            <w:tcW w:w="10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A3EB1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004B6C45" w14:textId="77777777" w:rsidTr="00D82E02">
        <w:trPr>
          <w:trHeight w:val="260"/>
        </w:trPr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3B30" w14:textId="77777777" w:rsidR="004B6664" w:rsidRPr="004B6664" w:rsidRDefault="004B6664" w:rsidP="004B6664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7B3048D4" w14:textId="77777777" w:rsidTr="00D82E02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53FA6" w14:textId="15F2534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8E74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le postupu řízení nebo do vyčerpání částky dle objednávky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E7A01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48F76" w14:textId="20848E4B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331/13, 602 00 Brno</w:t>
            </w:r>
          </w:p>
        </w:tc>
      </w:tr>
      <w:tr w:rsidR="004B6664" w:rsidRPr="004B6664" w14:paraId="098DA170" w14:textId="77777777" w:rsidTr="00D82E02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2376C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528A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DF77" w14:textId="7065E39A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ena bez </w:t>
            </w:r>
            <w:r w:rsidR="005457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21% </w:t>
            </w:r>
            <w:r w:rsidR="00DE2B40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: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EB29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CB4B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427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257B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457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D47B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26B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82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</w:t>
            </w:r>
            <w:r w:rsidR="008E74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0.000</w:t>
            </w:r>
            <w:r w:rsidR="00DF0B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00</w:t>
            </w:r>
            <w:r w:rsidR="00466A4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č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</w:t>
            </w:r>
          </w:p>
        </w:tc>
      </w:tr>
      <w:tr w:rsidR="004B6664" w:rsidRPr="004B6664" w14:paraId="2B6D297A" w14:textId="77777777" w:rsidTr="00D82E02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70AE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AD349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838EF" w14:textId="2B8093C8" w:rsidR="004B6664" w:rsidRPr="004B6664" w:rsidRDefault="00EB2975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 </w:t>
            </w:r>
            <w:r w:rsidR="005457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  <w:r w:rsidR="00DE2B40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%:  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</w:t>
            </w:r>
            <w:r w:rsidR="00CB4B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427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B4370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AC65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65C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57B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370A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4C17B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D47B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26B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D82E0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="008E74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.200</w:t>
            </w:r>
            <w:r w:rsidR="006A1B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00</w:t>
            </w:r>
            <w:r w:rsidR="005457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70A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</w:tr>
      <w:tr w:rsidR="004B6664" w:rsidRPr="004B6664" w14:paraId="7765FAD4" w14:textId="77777777" w:rsidTr="00D82E02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D028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499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CBD9" w14:textId="7C592C53" w:rsidR="004B6664" w:rsidRPr="004B6664" w:rsidRDefault="008E7428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Max. c</w:t>
            </w:r>
            <w:r w:rsidR="00187ADA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ena</w:t>
            </w:r>
            <w:r w:rsidR="004B6664"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4B431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vč. DPH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:             266.200</w:t>
            </w:r>
            <w:r w:rsidR="00E001E8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,</w:t>
            </w:r>
            <w:r w:rsidR="00512EC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0</w:t>
            </w:r>
            <w:r w:rsidR="00E001E8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0</w:t>
            </w:r>
            <w:r w:rsidR="00D82E0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466A4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  <w:r w:rsid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34298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0557B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   </w:t>
            </w:r>
            <w:r w:rsidR="0034298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EB297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7B763A" w:rsidRPr="004B6664" w14:paraId="0699FB73" w14:textId="77777777" w:rsidTr="00D82E02">
        <w:trPr>
          <w:trHeight w:val="260"/>
        </w:trPr>
        <w:tc>
          <w:tcPr>
            <w:tcW w:w="518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0D18A32" w14:textId="77777777" w:rsidR="007B763A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1AF8DEF" w14:textId="77777777" w:rsidR="007B763A" w:rsidRPr="004B6664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6E4E7B6" w14:textId="77777777" w:rsidR="007B763A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58D81C8" w14:textId="77777777" w:rsidTr="00D82E02">
        <w:trPr>
          <w:trHeight w:val="260"/>
        </w:trPr>
        <w:tc>
          <w:tcPr>
            <w:tcW w:w="5181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28DD1" w14:textId="5884819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017448C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AD7C7D" w14:textId="781A74F3" w:rsidR="004B6664" w:rsidRPr="004B6664" w:rsidRDefault="0046065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B6664" w:rsidRPr="004B6664" w14:paraId="2CF45CF9" w14:textId="77777777" w:rsidTr="00D82E02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9C3D" w14:textId="6B414754" w:rsidR="004B6664" w:rsidRPr="004B6664" w:rsidRDefault="00CE3F23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EAE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CCB0" w14:textId="2D182986" w:rsidR="004B6664" w:rsidRPr="004B6664" w:rsidRDefault="008178DF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178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g. arch. Jan Tesárek, ředitel KAM</w:t>
            </w:r>
          </w:p>
        </w:tc>
      </w:tr>
      <w:tr w:rsidR="004B6664" w:rsidRPr="004B6664" w14:paraId="63022A96" w14:textId="77777777" w:rsidTr="00D82E0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788D" w14:textId="05E0FFAB" w:rsidR="004B6664" w:rsidRPr="00BE7EE1" w:rsidRDefault="004B4311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0557B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-mail: </w:t>
            </w:r>
            <w:proofErr w:type="spellStart"/>
            <w:r w:rsidR="00CE3F2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E086A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73F3" w14:textId="3163C1F2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CE3F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proofErr w:type="spellStart"/>
            <w:r w:rsidR="00CE3F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  <w:r w:rsidR="00CE3F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22.1.2026</w:t>
            </w:r>
          </w:p>
        </w:tc>
      </w:tr>
      <w:tr w:rsidR="00A27952" w:rsidRPr="004B6664" w14:paraId="401248C9" w14:textId="77777777" w:rsidTr="00D82E0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612D50B" w14:textId="77777777" w:rsidR="00A27952" w:rsidRPr="000557B1" w:rsidRDefault="00A27952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83F9CA" w14:textId="77777777" w:rsidR="00A27952" w:rsidRPr="004B6664" w:rsidRDefault="00A279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1128F5B" w14:textId="77777777" w:rsidR="00A27952" w:rsidRPr="004B6664" w:rsidRDefault="00A279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861C7D" w:rsidRPr="004B6664" w14:paraId="79457762" w14:textId="77777777" w:rsidTr="00D82E0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457BC" w14:textId="77777777" w:rsidR="00861C7D" w:rsidRPr="000557B1" w:rsidRDefault="00861C7D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696BE96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A3A90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78FE36D1" w14:textId="77777777" w:rsidTr="00D82E02">
        <w:trPr>
          <w:trHeight w:val="26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A0492" w14:textId="4916E358" w:rsidR="00460654" w:rsidRPr="004B6664" w:rsidRDefault="00A27952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4606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="0046065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60654" w:rsidRPr="004B6664" w14:paraId="060A50F3" w14:textId="77777777" w:rsidTr="00D82E02">
        <w:trPr>
          <w:trHeight w:val="26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89F1B4" w14:textId="5DD322F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</w:p>
        </w:tc>
      </w:tr>
      <w:tr w:rsidR="008178DF" w:rsidRPr="004B6664" w14:paraId="14E0D52E" w14:textId="77777777" w:rsidTr="008178DF">
        <w:trPr>
          <w:trHeight w:val="260"/>
        </w:trPr>
        <w:tc>
          <w:tcPr>
            <w:tcW w:w="1063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6D99973" w14:textId="26606375" w:rsidR="008178DF" w:rsidRPr="004B6664" w:rsidRDefault="00CE3F23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22.1.2026</w:t>
            </w:r>
          </w:p>
        </w:tc>
      </w:tr>
      <w:tr w:rsidR="00460654" w:rsidRPr="004B6664" w14:paraId="4FEE4881" w14:textId="77777777" w:rsidTr="008178DF">
        <w:trPr>
          <w:trHeight w:val="260"/>
        </w:trPr>
        <w:tc>
          <w:tcPr>
            <w:tcW w:w="1063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0237D" w14:textId="7777777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19B4" w:rsidRPr="004B6664" w14:paraId="1E4F1051" w14:textId="77777777" w:rsidTr="008178DF">
        <w:trPr>
          <w:trHeight w:val="260"/>
        </w:trPr>
        <w:tc>
          <w:tcPr>
            <w:tcW w:w="10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AFCBE" w14:textId="77777777" w:rsidR="008519B4" w:rsidRPr="004B6664" w:rsidRDefault="008519B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2038FC98" w14:textId="77777777" w:rsidTr="008178DF">
        <w:trPr>
          <w:trHeight w:val="26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4B64" w14:textId="2B692587" w:rsidR="00460654" w:rsidRPr="004B6664" w:rsidRDefault="008178DF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178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u do jeho práva na ochranu obchodního tajemství.</w:t>
            </w:r>
          </w:p>
        </w:tc>
      </w:tr>
    </w:tbl>
    <w:p w14:paraId="2C61ACAC" w14:textId="77777777" w:rsidR="00460654" w:rsidRDefault="00460654" w:rsidP="004C17B3"/>
    <w:sectPr w:rsidR="00460654" w:rsidSect="004C17B3">
      <w:headerReference w:type="default" r:id="rId8"/>
      <w:pgSz w:w="11900" w:h="16840"/>
      <w:pgMar w:top="397" w:right="72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8F0C3" w14:textId="77777777" w:rsidR="00A57219" w:rsidRDefault="00A57219" w:rsidP="004B6664">
      <w:r>
        <w:separator/>
      </w:r>
    </w:p>
  </w:endnote>
  <w:endnote w:type="continuationSeparator" w:id="0">
    <w:p w14:paraId="577C7C7B" w14:textId="77777777" w:rsidR="00A57219" w:rsidRDefault="00A57219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102AF" w14:textId="77777777" w:rsidR="00A57219" w:rsidRDefault="00A57219" w:rsidP="004B6664">
      <w:r>
        <w:separator/>
      </w:r>
    </w:p>
  </w:footnote>
  <w:footnote w:type="continuationSeparator" w:id="0">
    <w:p w14:paraId="59CE1DBC" w14:textId="77777777" w:rsidR="00A57219" w:rsidRDefault="00A57219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3E3A33FD" wp14:editId="539FCE6D">
          <wp:simplePos x="0" y="0"/>
          <wp:positionH relativeFrom="column">
            <wp:posOffset>-162560</wp:posOffset>
          </wp:positionH>
          <wp:positionV relativeFrom="paragraph">
            <wp:posOffset>1356</wp:posOffset>
          </wp:positionV>
          <wp:extent cx="2285539" cy="1037503"/>
          <wp:effectExtent l="0" t="0" r="635" b="4445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375" cy="1044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1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012EF"/>
    <w:rsid w:val="0001257B"/>
    <w:rsid w:val="00015274"/>
    <w:rsid w:val="00030FF5"/>
    <w:rsid w:val="000443FC"/>
    <w:rsid w:val="000557B1"/>
    <w:rsid w:val="00087AAD"/>
    <w:rsid w:val="000927A6"/>
    <w:rsid w:val="000B103B"/>
    <w:rsid w:val="000B3C9C"/>
    <w:rsid w:val="000D40D6"/>
    <w:rsid w:val="00107173"/>
    <w:rsid w:val="00140C74"/>
    <w:rsid w:val="00144E0F"/>
    <w:rsid w:val="00187ADA"/>
    <w:rsid w:val="00192BB0"/>
    <w:rsid w:val="00195FE8"/>
    <w:rsid w:val="00197280"/>
    <w:rsid w:val="001E6490"/>
    <w:rsid w:val="001F634F"/>
    <w:rsid w:val="00225C14"/>
    <w:rsid w:val="00233C5F"/>
    <w:rsid w:val="00257BAB"/>
    <w:rsid w:val="002A18FD"/>
    <w:rsid w:val="002A512B"/>
    <w:rsid w:val="002B1AE5"/>
    <w:rsid w:val="002B2929"/>
    <w:rsid w:val="002C2411"/>
    <w:rsid w:val="002C5E88"/>
    <w:rsid w:val="00330AD4"/>
    <w:rsid w:val="00333DAD"/>
    <w:rsid w:val="00334646"/>
    <w:rsid w:val="00342986"/>
    <w:rsid w:val="0036077F"/>
    <w:rsid w:val="00370A69"/>
    <w:rsid w:val="003838A1"/>
    <w:rsid w:val="003A3268"/>
    <w:rsid w:val="003D1BF8"/>
    <w:rsid w:val="00412A46"/>
    <w:rsid w:val="00422113"/>
    <w:rsid w:val="00426B54"/>
    <w:rsid w:val="00446912"/>
    <w:rsid w:val="00453E92"/>
    <w:rsid w:val="00460654"/>
    <w:rsid w:val="00466A43"/>
    <w:rsid w:val="004713BF"/>
    <w:rsid w:val="0048227D"/>
    <w:rsid w:val="00490D63"/>
    <w:rsid w:val="004A74FC"/>
    <w:rsid w:val="004B4311"/>
    <w:rsid w:val="004B4FA3"/>
    <w:rsid w:val="004B6664"/>
    <w:rsid w:val="004C17B3"/>
    <w:rsid w:val="004E256F"/>
    <w:rsid w:val="004F5A8E"/>
    <w:rsid w:val="00512EC3"/>
    <w:rsid w:val="00527AE8"/>
    <w:rsid w:val="005308BA"/>
    <w:rsid w:val="00545763"/>
    <w:rsid w:val="00550E60"/>
    <w:rsid w:val="0056033F"/>
    <w:rsid w:val="005E538E"/>
    <w:rsid w:val="005F3DD8"/>
    <w:rsid w:val="00603193"/>
    <w:rsid w:val="00610751"/>
    <w:rsid w:val="00614AC1"/>
    <w:rsid w:val="00620CB9"/>
    <w:rsid w:val="00621D8E"/>
    <w:rsid w:val="00673439"/>
    <w:rsid w:val="006A1BEA"/>
    <w:rsid w:val="006A7E8C"/>
    <w:rsid w:val="006B054E"/>
    <w:rsid w:val="006B07D8"/>
    <w:rsid w:val="006C0367"/>
    <w:rsid w:val="006F4663"/>
    <w:rsid w:val="006F7B16"/>
    <w:rsid w:val="00753D4B"/>
    <w:rsid w:val="007700E9"/>
    <w:rsid w:val="00777675"/>
    <w:rsid w:val="007776D6"/>
    <w:rsid w:val="00783D37"/>
    <w:rsid w:val="007902BA"/>
    <w:rsid w:val="007A041E"/>
    <w:rsid w:val="007A4BDF"/>
    <w:rsid w:val="007B423C"/>
    <w:rsid w:val="007B763A"/>
    <w:rsid w:val="007D1F6A"/>
    <w:rsid w:val="007D47CD"/>
    <w:rsid w:val="007E19E5"/>
    <w:rsid w:val="008178DF"/>
    <w:rsid w:val="00817DAC"/>
    <w:rsid w:val="008519B4"/>
    <w:rsid w:val="00861C7D"/>
    <w:rsid w:val="00866593"/>
    <w:rsid w:val="008A28BA"/>
    <w:rsid w:val="008E7428"/>
    <w:rsid w:val="008E79AE"/>
    <w:rsid w:val="00904966"/>
    <w:rsid w:val="0091398E"/>
    <w:rsid w:val="00934A39"/>
    <w:rsid w:val="0096088F"/>
    <w:rsid w:val="009678EC"/>
    <w:rsid w:val="009D2E13"/>
    <w:rsid w:val="009E57E9"/>
    <w:rsid w:val="00A025A6"/>
    <w:rsid w:val="00A027A7"/>
    <w:rsid w:val="00A12D80"/>
    <w:rsid w:val="00A15C61"/>
    <w:rsid w:val="00A27952"/>
    <w:rsid w:val="00A3063E"/>
    <w:rsid w:val="00A50064"/>
    <w:rsid w:val="00A57219"/>
    <w:rsid w:val="00A76753"/>
    <w:rsid w:val="00AB2C41"/>
    <w:rsid w:val="00AB7D4F"/>
    <w:rsid w:val="00AC0D71"/>
    <w:rsid w:val="00AC6539"/>
    <w:rsid w:val="00B4370A"/>
    <w:rsid w:val="00B44A01"/>
    <w:rsid w:val="00B50522"/>
    <w:rsid w:val="00B54D67"/>
    <w:rsid w:val="00BB2D5E"/>
    <w:rsid w:val="00BC0602"/>
    <w:rsid w:val="00BC3D53"/>
    <w:rsid w:val="00BE7EE1"/>
    <w:rsid w:val="00C07ABF"/>
    <w:rsid w:val="00C130BC"/>
    <w:rsid w:val="00C23B13"/>
    <w:rsid w:val="00C25C82"/>
    <w:rsid w:val="00C34DFF"/>
    <w:rsid w:val="00C42719"/>
    <w:rsid w:val="00C52FB7"/>
    <w:rsid w:val="00C67049"/>
    <w:rsid w:val="00C70EC8"/>
    <w:rsid w:val="00C8789A"/>
    <w:rsid w:val="00CB1828"/>
    <w:rsid w:val="00CB4B7A"/>
    <w:rsid w:val="00CC4F26"/>
    <w:rsid w:val="00CE3F23"/>
    <w:rsid w:val="00D23F80"/>
    <w:rsid w:val="00D24822"/>
    <w:rsid w:val="00D26E4A"/>
    <w:rsid w:val="00D44538"/>
    <w:rsid w:val="00D47B5F"/>
    <w:rsid w:val="00D61E8B"/>
    <w:rsid w:val="00D6479D"/>
    <w:rsid w:val="00D82E02"/>
    <w:rsid w:val="00DA57CE"/>
    <w:rsid w:val="00DC0C41"/>
    <w:rsid w:val="00DE2B40"/>
    <w:rsid w:val="00DE7384"/>
    <w:rsid w:val="00DF0B4D"/>
    <w:rsid w:val="00E001E8"/>
    <w:rsid w:val="00E245B1"/>
    <w:rsid w:val="00E25C27"/>
    <w:rsid w:val="00E41770"/>
    <w:rsid w:val="00E41CA8"/>
    <w:rsid w:val="00E45724"/>
    <w:rsid w:val="00E50900"/>
    <w:rsid w:val="00E57D76"/>
    <w:rsid w:val="00E57FDA"/>
    <w:rsid w:val="00E7408C"/>
    <w:rsid w:val="00E76764"/>
    <w:rsid w:val="00E9223E"/>
    <w:rsid w:val="00E96A4F"/>
    <w:rsid w:val="00EB2975"/>
    <w:rsid w:val="00ED2375"/>
    <w:rsid w:val="00ED2F0B"/>
    <w:rsid w:val="00EE001D"/>
    <w:rsid w:val="00F03ECC"/>
    <w:rsid w:val="00F24AB8"/>
    <w:rsid w:val="00F342AD"/>
    <w:rsid w:val="00F41A17"/>
    <w:rsid w:val="00F65C5A"/>
    <w:rsid w:val="00F86AD8"/>
    <w:rsid w:val="00F9737E"/>
    <w:rsid w:val="00FA4162"/>
    <w:rsid w:val="00FB14FA"/>
    <w:rsid w:val="00FB2A22"/>
    <w:rsid w:val="00FB3E03"/>
    <w:rsid w:val="00FB4308"/>
    <w:rsid w:val="00FC4C0A"/>
    <w:rsid w:val="00FE5003"/>
    <w:rsid w:val="00FE6DAA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E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87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D89C-E2E0-4BA0-8CE2-9FF68427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43</Characters>
  <Application>Microsoft Office Word</Application>
  <DocSecurity>2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3</cp:revision>
  <cp:lastPrinted>2026-01-22T07:05:00Z</cp:lastPrinted>
  <dcterms:created xsi:type="dcterms:W3CDTF">2026-01-22T15:26:00Z</dcterms:created>
  <dcterms:modified xsi:type="dcterms:W3CDTF">2026-01-22T15:26:00Z</dcterms:modified>
</cp:coreProperties>
</file>